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6E80EEA7" w:rsidR="00DF6A38" w:rsidRPr="00DF6A38" w:rsidRDefault="00DF6A3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F6A3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Pr="00A85999" w:rsidRDefault="00DF6A3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144F9777" w:rsidR="00DF6A38" w:rsidRPr="00A85999" w:rsidRDefault="00DF55D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85999">
                      <w:rPr>
                        <w:color w:val="000000" w:themeColor="text1"/>
                        <w:sz w:val="28"/>
                        <w:szCs w:val="28"/>
                      </w:rPr>
                      <w:t>7-31-2025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30A9A7FB" w14:textId="4BD21EDE" w:rsidR="000C1BE0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9881" w:history="1">
            <w:r w:rsidR="000C1BE0" w:rsidRPr="004539AB">
              <w:rPr>
                <w:rStyle w:val="Hyperlink"/>
                <w:b/>
                <w:bCs/>
                <w:noProof/>
              </w:rPr>
              <w:t>CSE</w:t>
            </w:r>
            <w:r w:rsidR="000C1BE0">
              <w:rPr>
                <w:noProof/>
                <w:webHidden/>
              </w:rPr>
              <w:tab/>
            </w:r>
            <w:r w:rsidR="000C1BE0">
              <w:rPr>
                <w:noProof/>
                <w:webHidden/>
              </w:rPr>
              <w:fldChar w:fldCharType="begin"/>
            </w:r>
            <w:r w:rsidR="000C1BE0">
              <w:rPr>
                <w:noProof/>
                <w:webHidden/>
              </w:rPr>
              <w:instrText xml:space="preserve"> PAGEREF _Toc200889881 \h </w:instrText>
            </w:r>
            <w:r w:rsidR="000C1BE0">
              <w:rPr>
                <w:noProof/>
                <w:webHidden/>
              </w:rPr>
            </w:r>
            <w:r w:rsidR="000C1BE0"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2</w:t>
            </w:r>
            <w:r w:rsidR="000C1BE0">
              <w:rPr>
                <w:noProof/>
                <w:webHidden/>
              </w:rPr>
              <w:fldChar w:fldCharType="end"/>
            </w:r>
          </w:hyperlink>
        </w:p>
        <w:p w14:paraId="779E0C24" w14:textId="1D409543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2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B79E" w14:textId="227AD1E0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3" w:history="1">
            <w:r w:rsidRPr="004539AB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E9A9" w14:textId="0BC5D0B5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4" w:history="1">
            <w:r w:rsidRPr="004539AB">
              <w:rPr>
                <w:rStyle w:val="Hyperlink"/>
                <w:noProof/>
              </w:rPr>
              <w:t>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DA40" w14:textId="5DAAFE7B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5" w:history="1">
            <w:r w:rsidRPr="004539AB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ABA2" w14:textId="654BB878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6" w:history="1">
            <w:r w:rsidRPr="004539AB">
              <w:rPr>
                <w:rStyle w:val="Hyperlink"/>
                <w:noProof/>
              </w:rPr>
              <w:t>2021, 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2C49" w14:textId="44A11A4D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7" w:history="1">
            <w:r w:rsidRPr="004539AB">
              <w:rPr>
                <w:rStyle w:val="Hyperlink"/>
                <w:noProof/>
              </w:rPr>
              <w:t>2021, 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BC77" w14:textId="49B72641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8" w:history="1">
            <w:r w:rsidRPr="004539AB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1A2A" w14:textId="3C927C17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89" w:history="1">
            <w:r w:rsidRPr="004539AB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9DB1" w14:textId="15B4725F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0" w:history="1">
            <w:r w:rsidRPr="004539AB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605F" w14:textId="4533063C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1" w:history="1">
            <w:r w:rsidRPr="004539AB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0AE1" w14:textId="2CC0B5C4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2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4903" w14:textId="2DB3F8BE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3" w:history="1">
            <w:r w:rsidRPr="004539AB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A174" w14:textId="644C6BBF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4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9CCE" w14:textId="25E9C365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5" w:history="1">
            <w:r w:rsidRPr="004539AB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777B" w14:textId="6C865B84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6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920F" w14:textId="1B9216BC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7" w:history="1">
            <w:r w:rsidRPr="004539AB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2443" w14:textId="7595B503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8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FDE0" w14:textId="4EA6DC1E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899" w:history="1">
            <w:r w:rsidRPr="004539AB">
              <w:rPr>
                <w:rStyle w:val="Hyperlink"/>
                <w:b/>
                <w:bCs/>
                <w:noProof/>
              </w:rPr>
              <w:t>Instrumentatio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448F" w14:textId="1ADAA27B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900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CEAE" w14:textId="70C00D6D" w:rsidR="000C1BE0" w:rsidRDefault="000C1B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901" w:history="1">
            <w:r w:rsidRPr="004539AB">
              <w:rPr>
                <w:rStyle w:val="Hyperlink"/>
                <w:b/>
                <w:bCs/>
                <w:noProof/>
              </w:rPr>
              <w:t>Data Science and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D3E9" w14:textId="52E5DF71" w:rsidR="000C1BE0" w:rsidRDefault="000C1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89902" w:history="1">
            <w:r w:rsidRPr="004539AB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0B995E4D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5358C7AC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889881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0889882"/>
      <w:r>
        <w:t>2025</w:t>
      </w:r>
      <w:bookmarkEnd w:id="1"/>
    </w:p>
    <w:p w14:paraId="2117FBA5" w14:textId="1EDE0C7F" w:rsidR="0053343A" w:rsidRPr="00F21198" w:rsidRDefault="00B6750F" w:rsidP="0053343A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1</w:t>
      </w:r>
    </w:p>
    <w:p w14:paraId="543AA29F" w14:textId="374BBBC9" w:rsidR="0053343A" w:rsidRPr="000F1887" w:rsidRDefault="0053343A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Consider the given system of linear equations for variables </w:t>
      </w:r>
      <w:r w:rsidRPr="000F1887">
        <w:rPr>
          <w:rFonts w:ascii="Cambria Math" w:hAnsi="Cambria Math" w:cs="Cambria Math"/>
          <w:sz w:val="24"/>
          <w:szCs w:val="24"/>
        </w:rPr>
        <w:t>𝑥</w:t>
      </w:r>
      <w:r w:rsidRPr="000F1887">
        <w:rPr>
          <w:sz w:val="24"/>
          <w:szCs w:val="24"/>
        </w:rPr>
        <w:t xml:space="preserve"> and </w:t>
      </w:r>
      <w:r w:rsidRPr="000F1887">
        <w:rPr>
          <w:rFonts w:ascii="Cambria Math" w:hAnsi="Cambria Math" w:cs="Cambria Math"/>
          <w:sz w:val="24"/>
          <w:szCs w:val="24"/>
        </w:rPr>
        <w:t>𝑦</w:t>
      </w:r>
      <w:r w:rsidRPr="000F1887">
        <w:rPr>
          <w:sz w:val="24"/>
          <w:szCs w:val="24"/>
        </w:rPr>
        <w:t xml:space="preserve">, where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is a real-valued constant. Which of the following option(s) is/are CORRECT?</w:t>
      </w:r>
    </w:p>
    <w:p w14:paraId="5DEF7C81" w14:textId="77777777" w:rsidR="0053343A" w:rsidRPr="000F1887" w:rsidRDefault="0053343A" w:rsidP="005334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 + ky = 1 </m:t>
          </m:r>
        </m:oMath>
      </m:oMathPara>
    </w:p>
    <w:p w14:paraId="0AA8F032" w14:textId="349BF414" w:rsidR="0053343A" w:rsidRPr="000F1887" w:rsidRDefault="0053343A" w:rsidP="0053343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x + y = -1</m:t>
          </m:r>
        </m:oMath>
      </m:oMathPara>
    </w:p>
    <w:p w14:paraId="0A1B35CF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i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above system of equations has no solution. </w:t>
      </w:r>
    </w:p>
    <w:p w14:paraId="2220F7DA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 an infinite number of values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no solution. </w:t>
      </w:r>
    </w:p>
    <w:p w14:paraId="4A1A205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exactly one solution.</w:t>
      </w:r>
    </w:p>
    <w:p w14:paraId="4A704A2D" w14:textId="77777777" w:rsidR="0053343A" w:rsidRPr="000F1887" w:rsidRDefault="0053343A" w:rsidP="005334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There exists exactly one value of </w:t>
      </w:r>
      <w:r w:rsidRPr="000F1887">
        <w:rPr>
          <w:rFonts w:ascii="Cambria Math" w:hAnsi="Cambria Math" w:cs="Cambria Math"/>
          <w:sz w:val="24"/>
          <w:szCs w:val="24"/>
        </w:rPr>
        <w:t>𝑘</w:t>
      </w:r>
      <w:r w:rsidRPr="000F1887">
        <w:rPr>
          <w:sz w:val="24"/>
          <w:szCs w:val="24"/>
        </w:rPr>
        <w:t xml:space="preserve"> for which the system of equations has an infinite number of solutions. </w:t>
      </w:r>
    </w:p>
    <w:p w14:paraId="38C92341" w14:textId="2C016FF5" w:rsidR="0053343A" w:rsidRDefault="001C2D83" w:rsidP="0053343A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d</w:t>
      </w:r>
    </w:p>
    <w:p w14:paraId="17CAAD13" w14:textId="66005660" w:rsidR="0053343A" w:rsidRPr="000F1887" w:rsidRDefault="000F1887" w:rsidP="0053343A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 w:rsidRPr="000F1887">
        <w:rPr>
          <w:sz w:val="24"/>
          <w:szCs w:val="24"/>
        </w:rPr>
        <w:t xml:space="preserve"> Let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sz w:val="24"/>
          <w:szCs w:val="24"/>
        </w:rPr>
        <w:t xml:space="preserve"> be a 2 × 2 matrix as given.</w:t>
      </w:r>
    </w:p>
    <w:p w14:paraId="0CB7F7BB" w14:textId="328B2F66" w:rsidR="000F1887" w:rsidRPr="000F1887" w:rsidRDefault="000F1887" w:rsidP="0053343A">
      <w:pPr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35C078D" w14:textId="77777777" w:rsidR="000F1887" w:rsidRDefault="000F1887" w:rsidP="0053343A">
      <w:pPr>
        <w:rPr>
          <w:sz w:val="24"/>
          <w:szCs w:val="24"/>
        </w:rPr>
      </w:pPr>
      <w:r w:rsidRPr="000F1887">
        <w:rPr>
          <w:sz w:val="24"/>
          <w:szCs w:val="24"/>
        </w:rPr>
        <w:t xml:space="preserve">What are the eigenvalues of the matrix </w:t>
      </w:r>
      <w:r w:rsidRPr="000F1887">
        <w:rPr>
          <w:rFonts w:ascii="Cambria Math" w:hAnsi="Cambria Math" w:cs="Cambria Math"/>
          <w:sz w:val="24"/>
          <w:szCs w:val="24"/>
        </w:rPr>
        <w:t>𝐴</w:t>
      </w:r>
      <w:r w:rsidRPr="000F1887">
        <w:rPr>
          <w:rFonts w:ascii="Cambria Math" w:hAnsi="Cambria Math" w:cs="Cambria Math"/>
          <w:sz w:val="24"/>
          <w:szCs w:val="24"/>
          <w:vertAlign w:val="superscript"/>
        </w:rPr>
        <w:t>13</w:t>
      </w:r>
      <w:r w:rsidRPr="000F1887">
        <w:rPr>
          <w:sz w:val="24"/>
          <w:szCs w:val="24"/>
        </w:rPr>
        <w:t>?</w:t>
      </w:r>
    </w:p>
    <w:p w14:paraId="36D4B701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 xml:space="preserve">1, −1 </w:t>
      </w:r>
    </w:p>
    <w:p w14:paraId="24EA1392" w14:textId="77777777" w:rsid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2√2, −2√2</w:t>
      </w:r>
      <w:r w:rsidRPr="000F1887">
        <w:t xml:space="preserve"> </w:t>
      </w:r>
    </w:p>
    <w:p w14:paraId="07D38EC2" w14:textId="77777777" w:rsidR="000F1887" w:rsidRPr="000F1887" w:rsidRDefault="000F1887" w:rsidP="000F18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1887">
        <w:rPr>
          <w:sz w:val="24"/>
          <w:szCs w:val="24"/>
        </w:rPr>
        <w:t>4√2, −4√2</w:t>
      </w:r>
    </w:p>
    <w:p w14:paraId="376B01CC" w14:textId="77777777" w:rsidR="000F1887" w:rsidRPr="000F1887" w:rsidRDefault="000F1887" w:rsidP="000F1887">
      <w:pPr>
        <w:pStyle w:val="ListParagraph"/>
        <w:numPr>
          <w:ilvl w:val="0"/>
          <w:numId w:val="2"/>
        </w:numPr>
      </w:pPr>
      <w:r w:rsidRPr="000F1887">
        <w:rPr>
          <w:sz w:val="24"/>
          <w:szCs w:val="24"/>
        </w:rPr>
        <w:t>64√2, −64√2</w:t>
      </w:r>
    </w:p>
    <w:p w14:paraId="588171D6" w14:textId="11CED094" w:rsidR="005141CB" w:rsidRDefault="001C2D83" w:rsidP="000F188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NS: - d</w:t>
      </w:r>
    </w:p>
    <w:p w14:paraId="6F25D45F" w14:textId="77777777" w:rsidR="005141CB" w:rsidRPr="00F21198" w:rsidRDefault="005141CB" w:rsidP="000F1887">
      <w:pPr>
        <w:rPr>
          <w:b/>
          <w:bCs/>
          <w:sz w:val="32"/>
          <w:szCs w:val="32"/>
        </w:rPr>
      </w:pPr>
      <w:r w:rsidRPr="00F21198">
        <w:rPr>
          <w:b/>
          <w:bCs/>
          <w:sz w:val="32"/>
          <w:szCs w:val="32"/>
        </w:rPr>
        <w:t>S2</w:t>
      </w:r>
    </w:p>
    <w:p w14:paraId="6893B8F2" w14:textId="77777777" w:rsidR="005141CB" w:rsidRPr="005141CB" w:rsidRDefault="005141CB" w:rsidP="005141CB">
      <w:pPr>
        <w:rPr>
          <w:sz w:val="24"/>
          <w:szCs w:val="24"/>
        </w:rPr>
      </w:pPr>
      <w:r w:rsidRPr="00B6750F">
        <w:rPr>
          <w:b/>
          <w:bCs/>
          <w:sz w:val="24"/>
          <w:szCs w:val="24"/>
        </w:rPr>
        <w:t>Q</w:t>
      </w:r>
      <w:r w:rsidRPr="005141CB">
        <w:rPr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5141CB">
        <w:rPr>
          <w:rFonts w:ascii="Cambria Math" w:hAnsi="Cambria Math" w:cs="Cambria Math"/>
          <w:sz w:val="24"/>
          <w:szCs w:val="24"/>
        </w:rPr>
        <w:t xml:space="preserve"> </w:t>
      </w:r>
      <w:r w:rsidRPr="005141CB">
        <w:rPr>
          <w:sz w:val="24"/>
          <w:szCs w:val="24"/>
        </w:rPr>
        <w:t xml:space="preserve">then which ONE of the following is </w:t>
      </w:r>
      <w:r w:rsidRPr="005141CB">
        <w:rPr>
          <w:rFonts w:ascii="Cambria Math" w:hAnsi="Cambria Math" w:cs="Cambria Math"/>
          <w:sz w:val="24"/>
          <w:szCs w:val="24"/>
        </w:rPr>
        <w:t>𝐴</w:t>
      </w:r>
      <w:r w:rsidRPr="005141CB">
        <w:rPr>
          <w:sz w:val="24"/>
          <w:szCs w:val="24"/>
          <w:vertAlign w:val="superscript"/>
        </w:rPr>
        <w:t>8</w:t>
      </w:r>
      <w:r w:rsidRPr="005141CB">
        <w:rPr>
          <w:sz w:val="24"/>
          <w:szCs w:val="24"/>
        </w:rPr>
        <w:t>?</w:t>
      </w:r>
    </w:p>
    <w:p w14:paraId="400C3EA6" w14:textId="4601BF66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a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>c.</w:t>
      </w:r>
      <w:r w:rsidR="00F21198" w:rsidRPr="005141CB">
        <w:rPr>
          <w:rFonts w:ascii="Cambria Math" w:hAnsi="Cambria Math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5</m:t>
                  </m:r>
                </m:e>
              </m:mr>
            </m:m>
          </m:e>
        </m:d>
      </m:oMath>
    </w:p>
    <w:p w14:paraId="3408F549" w14:textId="14312DA8" w:rsidR="005141CB" w:rsidRPr="005141CB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5</m:t>
                  </m:r>
                </m:e>
              </m:mr>
            </m:m>
          </m:e>
        </m:d>
      </m:oMath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>
        <w:rPr>
          <w:rFonts w:eastAsiaTheme="minorEastAsia"/>
          <w:sz w:val="24"/>
          <w:szCs w:val="24"/>
        </w:rPr>
        <w:tab/>
      </w:r>
      <w:r w:rsidR="00F21198" w:rsidRPr="005141CB">
        <w:rPr>
          <w:sz w:val="24"/>
          <w:szCs w:val="24"/>
        </w:rPr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125</m:t>
                  </m:r>
                </m:e>
              </m:mr>
            </m:m>
          </m:e>
        </m:d>
      </m:oMath>
    </w:p>
    <w:p w14:paraId="15EA073A" w14:textId="1AEE94B8" w:rsidR="005141CB" w:rsidRPr="005141CB" w:rsidRDefault="001C2D83" w:rsidP="005141CB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NS: - c</w:t>
      </w:r>
      <w:r w:rsidR="005141CB" w:rsidRPr="005141CB">
        <w:rPr>
          <w:sz w:val="24"/>
          <w:szCs w:val="24"/>
        </w:rPr>
        <w:tab/>
      </w:r>
    </w:p>
    <w:p w14:paraId="7179A8CA" w14:textId="322F7BF7" w:rsidR="00EA7114" w:rsidRDefault="005141CB" w:rsidP="005141CB">
      <w:pPr>
        <w:rPr>
          <w:rFonts w:eastAsiaTheme="minorEastAsia"/>
          <w:sz w:val="24"/>
          <w:szCs w:val="24"/>
        </w:rPr>
      </w:pPr>
      <w:r w:rsidRPr="005141CB">
        <w:rPr>
          <w:sz w:val="24"/>
          <w:szCs w:val="24"/>
        </w:rPr>
        <w:tab/>
      </w:r>
    </w:p>
    <w:p w14:paraId="75E3D52A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b/>
          <w:bCs/>
          <w:sz w:val="24"/>
          <w:szCs w:val="24"/>
        </w:rPr>
        <w:lastRenderedPageBreak/>
        <w:t>Q.</w:t>
      </w:r>
      <w:r>
        <w:rPr>
          <w:rFonts w:eastAsiaTheme="minorEastAsia"/>
          <w:sz w:val="24"/>
          <w:szCs w:val="24"/>
        </w:rPr>
        <w:t xml:space="preserve"> </w:t>
      </w:r>
      <w:r w:rsidRPr="00EA7114">
        <w:rPr>
          <w:rFonts w:eastAsiaTheme="minorEastAsia"/>
          <w:sz w:val="24"/>
          <w:szCs w:val="24"/>
        </w:rPr>
        <w:t xml:space="preserve">Let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</w:t>
      </w:r>
      <w:r w:rsidRPr="00EA7114">
        <w:rPr>
          <w:rFonts w:eastAsiaTheme="minorEastAsia"/>
          <w:sz w:val="24"/>
          <w:szCs w:val="24"/>
        </w:rPr>
        <w:t xml:space="preserve">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, and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 be non-singular matrices of order 3 satisfying the equations</w:t>
      </w:r>
    </w:p>
    <w:p w14:paraId="7DB678FD" w14:textId="7ED57B2F" w:rsidR="00EA7114" w:rsidRDefault="00000000" w:rsidP="005141CB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and  N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F2F2B3" w14:textId="77777777" w:rsidR="00EA7114" w:rsidRDefault="00EA7114" w:rsidP="005141CB">
      <w:pPr>
        <w:rPr>
          <w:rFonts w:eastAsiaTheme="minorEastAsia"/>
          <w:sz w:val="24"/>
          <w:szCs w:val="24"/>
        </w:rPr>
      </w:pPr>
      <w:r w:rsidRPr="00EA7114">
        <w:rPr>
          <w:rFonts w:eastAsiaTheme="minorEastAsia"/>
          <w:sz w:val="24"/>
          <w:szCs w:val="24"/>
        </w:rPr>
        <w:t xml:space="preserve"> Which ONE of the following is the value of the determinant of (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𝑀</w:t>
      </w:r>
      <w:r w:rsidRPr="00EA7114">
        <w:rPr>
          <w:rFonts w:eastAsiaTheme="minorEastAsia"/>
          <w:sz w:val="24"/>
          <w:szCs w:val="24"/>
        </w:rPr>
        <w:t xml:space="preserve"> −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𝑁</w:t>
      </w:r>
      <w:r w:rsidRPr="00EA7114">
        <w:rPr>
          <w:rFonts w:eastAsiaTheme="minorEastAsia"/>
          <w:sz w:val="24"/>
          <w:szCs w:val="24"/>
        </w:rPr>
        <w:t xml:space="preserve">)? </w:t>
      </w:r>
    </w:p>
    <w:p w14:paraId="4ED15A17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0</w:t>
      </w:r>
    </w:p>
    <w:p w14:paraId="0F9A6926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</w:p>
    <w:p w14:paraId="5B0F0D3E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</w:p>
    <w:p w14:paraId="23255429" w14:textId="77777777" w:rsidR="00EA7114" w:rsidRPr="00EA7114" w:rsidRDefault="00EA7114" w:rsidP="00EA711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</w:t>
      </w:r>
    </w:p>
    <w:p w14:paraId="312FF05A" w14:textId="1F67ED6E" w:rsidR="00EA7114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</w:t>
      </w:r>
    </w:p>
    <w:p w14:paraId="7D883381" w14:textId="77777777" w:rsidR="00EA7114" w:rsidRDefault="00EA7114" w:rsidP="00EA7114">
      <w:pPr>
        <w:rPr>
          <w:rFonts w:eastAsiaTheme="minorEastAsia"/>
          <w:sz w:val="24"/>
          <w:szCs w:val="24"/>
        </w:rPr>
      </w:pPr>
      <w:r w:rsidRPr="00B6750F">
        <w:rPr>
          <w:b/>
          <w:bCs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Pr="00EA7114">
        <w:rPr>
          <w:sz w:val="24"/>
          <w:szCs w:val="24"/>
        </w:rPr>
        <w:t xml:space="preserve">Consider a system of linear equations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wher</w:t>
      </w:r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 xml:space="preserve">P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3</m:t>
            </m:r>
          </m:sup>
        </m:sSup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 X 1</m:t>
            </m:r>
          </m:sup>
        </m:sSup>
      </m:oMath>
      <w:r>
        <w:rPr>
          <w:rFonts w:eastAsiaTheme="minorEastAsia"/>
          <w:sz w:val="24"/>
          <w:szCs w:val="24"/>
        </w:rPr>
        <w:t xml:space="preserve">. Suppose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has an LU decomposition,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𝑃</w:t>
      </w:r>
      <w:r w:rsidRPr="00EA7114">
        <w:rPr>
          <w:rFonts w:eastAsiaTheme="minorEastAsia"/>
          <w:sz w:val="24"/>
          <w:szCs w:val="24"/>
        </w:rPr>
        <w:t xml:space="preserve"> = </w:t>
      </w:r>
      <w:r w:rsidRPr="00EA7114">
        <w:rPr>
          <w:rFonts w:ascii="Cambria Math" w:eastAsiaTheme="minorEastAsia" w:hAnsi="Cambria Math" w:cs="Cambria Math"/>
          <w:sz w:val="24"/>
          <w:szCs w:val="24"/>
        </w:rPr>
        <w:t>𝐿𝑈</w:t>
      </w:r>
      <w:r w:rsidRPr="00EA7114">
        <w:rPr>
          <w:rFonts w:eastAsiaTheme="minorEastAsia"/>
          <w:sz w:val="24"/>
          <w:szCs w:val="24"/>
        </w:rPr>
        <w:t>, where</w:t>
      </w:r>
    </w:p>
    <w:p w14:paraId="09C85E26" w14:textId="77777777" w:rsidR="00EA7114" w:rsidRDefault="00EA7114" w:rsidP="00EA7114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22F59EE1" w14:textId="77777777" w:rsidR="00EA7114" w:rsidRDefault="00EA7114" w:rsidP="00EA7114">
      <w:pPr>
        <w:rPr>
          <w:sz w:val="24"/>
          <w:szCs w:val="24"/>
        </w:rPr>
      </w:pPr>
      <w:r w:rsidRPr="00EA7114">
        <w:rPr>
          <w:sz w:val="24"/>
          <w:szCs w:val="24"/>
        </w:rPr>
        <w:t>Which of the following statement(s) is/are TRUE?</w:t>
      </w:r>
    </w:p>
    <w:p w14:paraId="12C2850B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The system </w:t>
      </w:r>
      <w:r w:rsidRPr="00EA7114">
        <w:rPr>
          <w:rFonts w:ascii="Cambria Math" w:hAnsi="Cambria Math" w:cs="Cambria Math"/>
          <w:sz w:val="24"/>
          <w:szCs w:val="24"/>
        </w:rPr>
        <w:t>𝑃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can be solved by first solving </w:t>
      </w:r>
      <w:r w:rsidRPr="00EA7114">
        <w:rPr>
          <w:rFonts w:ascii="Cambria Math" w:hAnsi="Cambria Math" w:cs="Cambria Math"/>
          <w:sz w:val="24"/>
          <w:szCs w:val="24"/>
        </w:rPr>
        <w:t>𝐿𝑌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𝑄</w:t>
      </w:r>
      <w:r w:rsidRPr="00EA7114">
        <w:rPr>
          <w:sz w:val="24"/>
          <w:szCs w:val="24"/>
        </w:rPr>
        <w:t xml:space="preserve"> and then </w:t>
      </w:r>
      <w:r w:rsidRPr="00EA7114">
        <w:rPr>
          <w:rFonts w:ascii="Cambria Math" w:hAnsi="Cambria Math" w:cs="Cambria Math"/>
          <w:sz w:val="24"/>
          <w:szCs w:val="24"/>
        </w:rPr>
        <w:t>𝑈𝑋</w:t>
      </w:r>
      <w:r w:rsidRPr="00EA7114">
        <w:rPr>
          <w:sz w:val="24"/>
          <w:szCs w:val="24"/>
        </w:rPr>
        <w:t xml:space="preserve"> = </w:t>
      </w:r>
      <w:r w:rsidRPr="00EA7114">
        <w:rPr>
          <w:rFonts w:ascii="Cambria Math" w:hAnsi="Cambria Math" w:cs="Cambria Math"/>
          <w:sz w:val="24"/>
          <w:szCs w:val="24"/>
        </w:rPr>
        <w:t>𝑌</w:t>
      </w:r>
      <w:r w:rsidRPr="00EA7114">
        <w:rPr>
          <w:sz w:val="24"/>
          <w:szCs w:val="24"/>
        </w:rPr>
        <w:t>.</w:t>
      </w:r>
    </w:p>
    <w:p w14:paraId="42C97702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invertible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invertible</w:t>
      </w:r>
    </w:p>
    <w:p w14:paraId="12BA44D9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ingular, then at least one of the diagonal elements of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is zero. </w:t>
      </w:r>
    </w:p>
    <w:p w14:paraId="16B416F6" w14:textId="77777777" w:rsidR="00EA7114" w:rsidRPr="00EA7114" w:rsidRDefault="00EA7114" w:rsidP="00EA7114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EA7114">
        <w:rPr>
          <w:sz w:val="24"/>
          <w:szCs w:val="24"/>
        </w:rPr>
        <w:t xml:space="preserve">If </w:t>
      </w:r>
      <w:r w:rsidRPr="00EA7114">
        <w:rPr>
          <w:rFonts w:ascii="Cambria Math" w:hAnsi="Cambria Math" w:cs="Cambria Math"/>
          <w:sz w:val="24"/>
          <w:szCs w:val="24"/>
        </w:rPr>
        <w:t>𝑃</w:t>
      </w:r>
      <w:r w:rsidRPr="00EA7114">
        <w:rPr>
          <w:sz w:val="24"/>
          <w:szCs w:val="24"/>
        </w:rPr>
        <w:t xml:space="preserve"> is symmetric, then both </w:t>
      </w:r>
      <w:r w:rsidRPr="00EA7114">
        <w:rPr>
          <w:rFonts w:ascii="Cambria Math" w:hAnsi="Cambria Math" w:cs="Cambria Math"/>
          <w:sz w:val="24"/>
          <w:szCs w:val="24"/>
        </w:rPr>
        <w:t>𝐿</w:t>
      </w:r>
      <w:r w:rsidRPr="00EA7114">
        <w:rPr>
          <w:sz w:val="24"/>
          <w:szCs w:val="24"/>
        </w:rPr>
        <w:t xml:space="preserve"> and </w:t>
      </w:r>
      <w:r w:rsidRPr="00EA7114">
        <w:rPr>
          <w:rFonts w:ascii="Cambria Math" w:hAnsi="Cambria Math" w:cs="Cambria Math"/>
          <w:sz w:val="24"/>
          <w:szCs w:val="24"/>
        </w:rPr>
        <w:t>𝑈</w:t>
      </w:r>
      <w:r w:rsidRPr="00EA7114">
        <w:rPr>
          <w:sz w:val="24"/>
          <w:szCs w:val="24"/>
        </w:rPr>
        <w:t xml:space="preserve"> are symmetric.</w:t>
      </w:r>
    </w:p>
    <w:p w14:paraId="47510770" w14:textId="77777777" w:rsidR="001C2D83" w:rsidRDefault="001C2D83" w:rsidP="00EA711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NS: - a, b, c</w:t>
      </w:r>
    </w:p>
    <w:p w14:paraId="35A19BAF" w14:textId="77777777" w:rsidR="00BE7791" w:rsidRDefault="00BE7791" w:rsidP="00EA7114">
      <w:pPr>
        <w:rPr>
          <w:sz w:val="24"/>
          <w:szCs w:val="24"/>
        </w:rPr>
      </w:pPr>
    </w:p>
    <w:p w14:paraId="43811948" w14:textId="20BCDA85" w:rsidR="00BE7791" w:rsidRDefault="00BE7791" w:rsidP="00BE7791">
      <w:pPr>
        <w:pStyle w:val="Heading2"/>
      </w:pPr>
      <w:bookmarkStart w:id="2" w:name="_Toc200889883"/>
      <w:r>
        <w:t>2024</w:t>
      </w:r>
      <w:bookmarkEnd w:id="2"/>
    </w:p>
    <w:p w14:paraId="25E42AE4" w14:textId="218D444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0DA004E" wp14:editId="664A6562">
            <wp:extent cx="4633362" cy="3200677"/>
            <wp:effectExtent l="0" t="0" r="0" b="0"/>
            <wp:docPr id="15958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5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E2D" w14:textId="77777777" w:rsidR="00BE7791" w:rsidRDefault="00BE7791" w:rsidP="00BE7791"/>
    <w:p w14:paraId="37D995F5" w14:textId="4AB3AF8E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2E0C2E8F" wp14:editId="51706F48">
            <wp:extent cx="5731510" cy="3048000"/>
            <wp:effectExtent l="0" t="0" r="2540" b="0"/>
            <wp:docPr id="3076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F22" w14:textId="77777777" w:rsidR="00BE7791" w:rsidRDefault="00BE7791" w:rsidP="00BE7791"/>
    <w:p w14:paraId="0033B358" w14:textId="77777777" w:rsidR="00BE7791" w:rsidRPr="00BE7791" w:rsidRDefault="00BE7791" w:rsidP="00BE7791">
      <w:pPr>
        <w:rPr>
          <w:b/>
          <w:bCs/>
          <w:sz w:val="32"/>
          <w:szCs w:val="32"/>
        </w:rPr>
      </w:pPr>
      <w:r w:rsidRPr="00BE7791">
        <w:rPr>
          <w:b/>
          <w:bCs/>
          <w:sz w:val="32"/>
          <w:szCs w:val="32"/>
        </w:rPr>
        <w:t>S2</w:t>
      </w:r>
    </w:p>
    <w:p w14:paraId="3D9247CE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drawing>
          <wp:inline distT="0" distB="0" distL="0" distR="0" wp14:anchorId="5368F41B" wp14:editId="06661510">
            <wp:extent cx="5731510" cy="2836545"/>
            <wp:effectExtent l="0" t="0" r="2540" b="1905"/>
            <wp:docPr id="4758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36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DAD" w14:textId="77777777" w:rsidR="00BE7791" w:rsidRDefault="00BE7791" w:rsidP="00BE7791"/>
    <w:p w14:paraId="0F5121D8" w14:textId="77777777" w:rsidR="00BE7791" w:rsidRDefault="00BE77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648DC" w14:textId="56EAF8A1" w:rsidR="00BE7791" w:rsidRDefault="00BE7791" w:rsidP="00BE7791">
      <w:pPr>
        <w:pStyle w:val="Heading2"/>
      </w:pPr>
      <w:bookmarkStart w:id="3" w:name="_Toc200889884"/>
      <w:r>
        <w:lastRenderedPageBreak/>
        <w:t>2023</w:t>
      </w:r>
      <w:bookmarkEnd w:id="3"/>
    </w:p>
    <w:p w14:paraId="01774050" w14:textId="77777777" w:rsidR="00BE7791" w:rsidRPr="00BE7791" w:rsidRDefault="00BE7791" w:rsidP="00BE7791"/>
    <w:p w14:paraId="34576069" w14:textId="77777777" w:rsidR="00BE7791" w:rsidRDefault="00BE7791" w:rsidP="00BE7791">
      <w:r w:rsidRPr="00BE7791">
        <w:rPr>
          <w:noProof/>
        </w:rPr>
        <w:drawing>
          <wp:inline distT="0" distB="0" distL="0" distR="0" wp14:anchorId="31F388AF" wp14:editId="2DDD77EF">
            <wp:extent cx="5731510" cy="4806315"/>
            <wp:effectExtent l="0" t="0" r="2540" b="0"/>
            <wp:docPr id="7082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88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2BF2" w14:textId="77777777" w:rsidR="00BE7791" w:rsidRDefault="00BE7791" w:rsidP="00BE7791">
      <w:pPr>
        <w:pBdr>
          <w:bottom w:val="single" w:sz="6" w:space="1" w:color="auto"/>
        </w:pBdr>
      </w:pPr>
    </w:p>
    <w:p w14:paraId="23EC074E" w14:textId="77777777" w:rsidR="00BE7791" w:rsidRDefault="00BE7791" w:rsidP="00BE7791"/>
    <w:p w14:paraId="45525864" w14:textId="77777777" w:rsidR="00BE7791" w:rsidRDefault="00BE7791" w:rsidP="00BE7791">
      <w:pPr>
        <w:pBdr>
          <w:bottom w:val="single" w:sz="6" w:space="1" w:color="auto"/>
        </w:pBdr>
      </w:pPr>
      <w:r w:rsidRPr="00BE7791">
        <w:rPr>
          <w:noProof/>
        </w:rPr>
        <w:lastRenderedPageBreak/>
        <w:drawing>
          <wp:inline distT="0" distB="0" distL="0" distR="0" wp14:anchorId="367846AD" wp14:editId="23A296A1">
            <wp:extent cx="5731510" cy="2934335"/>
            <wp:effectExtent l="0" t="0" r="2540" b="0"/>
            <wp:docPr id="186152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0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90C" w14:textId="77777777" w:rsidR="008137B8" w:rsidRDefault="008137B8" w:rsidP="00BE7791">
      <w:pPr>
        <w:pBdr>
          <w:bottom w:val="single" w:sz="6" w:space="1" w:color="auto"/>
        </w:pBdr>
      </w:pPr>
    </w:p>
    <w:p w14:paraId="3921971A" w14:textId="77777777" w:rsidR="00BE7791" w:rsidRDefault="00BE7791" w:rsidP="00BE7791"/>
    <w:p w14:paraId="6485CE66" w14:textId="77777777" w:rsidR="008137B8" w:rsidRDefault="008137B8" w:rsidP="008137B8">
      <w:pPr>
        <w:pStyle w:val="Heading2"/>
      </w:pPr>
      <w:bookmarkStart w:id="4" w:name="_Toc200889885"/>
      <w:r>
        <w:t>2022</w:t>
      </w:r>
      <w:bookmarkEnd w:id="4"/>
    </w:p>
    <w:p w14:paraId="3E850147" w14:textId="77777777" w:rsidR="008137B8" w:rsidRDefault="008137B8" w:rsidP="008137B8"/>
    <w:p w14:paraId="742A4442" w14:textId="77777777" w:rsidR="008137B8" w:rsidRDefault="008137B8" w:rsidP="008137B8">
      <w:r w:rsidRPr="008137B8">
        <w:rPr>
          <w:noProof/>
        </w:rPr>
        <w:drawing>
          <wp:inline distT="0" distB="0" distL="0" distR="0" wp14:anchorId="355355CF" wp14:editId="590FA85C">
            <wp:extent cx="5311600" cy="3353091"/>
            <wp:effectExtent l="0" t="0" r="3810" b="0"/>
            <wp:docPr id="361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88F" w14:textId="77777777" w:rsidR="008137B8" w:rsidRDefault="008137B8" w:rsidP="008137B8">
      <w:pPr>
        <w:pBdr>
          <w:bottom w:val="single" w:sz="6" w:space="1" w:color="auto"/>
        </w:pBdr>
      </w:pPr>
    </w:p>
    <w:p w14:paraId="14483A31" w14:textId="77777777" w:rsidR="008137B8" w:rsidRDefault="008137B8" w:rsidP="008137B8"/>
    <w:p w14:paraId="618546EF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3A45A801" wp14:editId="1D4B08BB">
            <wp:extent cx="5311600" cy="2552921"/>
            <wp:effectExtent l="0" t="0" r="3810" b="0"/>
            <wp:docPr id="5293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0BB" w14:textId="77777777" w:rsidR="008137B8" w:rsidRDefault="008137B8" w:rsidP="008137B8">
      <w:pPr>
        <w:pBdr>
          <w:bottom w:val="single" w:sz="6" w:space="1" w:color="auto"/>
        </w:pBdr>
      </w:pPr>
    </w:p>
    <w:p w14:paraId="7BB7420E" w14:textId="77777777" w:rsidR="008137B8" w:rsidRDefault="008137B8" w:rsidP="008137B8"/>
    <w:p w14:paraId="334644C5" w14:textId="77777777" w:rsidR="008137B8" w:rsidRDefault="008137B8" w:rsidP="008137B8">
      <w:r w:rsidRPr="008137B8">
        <w:rPr>
          <w:noProof/>
        </w:rPr>
        <w:drawing>
          <wp:inline distT="0" distB="0" distL="0" distR="0" wp14:anchorId="33FB1028" wp14:editId="41A7A30D">
            <wp:extent cx="5342083" cy="5395428"/>
            <wp:effectExtent l="0" t="0" r="0" b="0"/>
            <wp:docPr id="122455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9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89A" w14:textId="77777777" w:rsidR="008137B8" w:rsidRDefault="008137B8" w:rsidP="008137B8">
      <w:r w:rsidRPr="008137B8">
        <w:rPr>
          <w:noProof/>
        </w:rPr>
        <w:lastRenderedPageBreak/>
        <w:drawing>
          <wp:inline distT="0" distB="0" distL="0" distR="0" wp14:anchorId="271CE2B4" wp14:editId="1A31CF7C">
            <wp:extent cx="5258256" cy="5867908"/>
            <wp:effectExtent l="0" t="0" r="0" b="0"/>
            <wp:docPr id="1508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B60" w14:textId="77777777" w:rsidR="008137B8" w:rsidRDefault="008137B8" w:rsidP="008137B8">
      <w:pPr>
        <w:pBdr>
          <w:bottom w:val="single" w:sz="6" w:space="1" w:color="auto"/>
        </w:pBdr>
      </w:pPr>
    </w:p>
    <w:p w14:paraId="7BC5DDFD" w14:textId="77777777" w:rsidR="008137B8" w:rsidRDefault="008137B8" w:rsidP="008137B8"/>
    <w:p w14:paraId="487881AE" w14:textId="0BD278BB" w:rsidR="008137B8" w:rsidRDefault="008137B8" w:rsidP="008137B8">
      <w:pPr>
        <w:pStyle w:val="Heading2"/>
      </w:pPr>
      <w:bookmarkStart w:id="5" w:name="_Toc200889886"/>
      <w:r>
        <w:t>2021, S-1</w:t>
      </w:r>
      <w:bookmarkEnd w:id="5"/>
    </w:p>
    <w:p w14:paraId="00864DA0" w14:textId="5FE062C6" w:rsidR="007B7D17" w:rsidRDefault="00ED2330" w:rsidP="008137B8">
      <w:r w:rsidRPr="00ED2330">
        <w:drawing>
          <wp:inline distT="0" distB="0" distL="0" distR="0" wp14:anchorId="3E3A2F5B" wp14:editId="187C66ED">
            <wp:extent cx="5731510" cy="1685290"/>
            <wp:effectExtent l="0" t="0" r="2540" b="0"/>
            <wp:docPr id="33628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84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8AA6" w14:textId="77777777" w:rsidR="007B7D17" w:rsidRDefault="007B7D17" w:rsidP="008137B8">
      <w:pPr>
        <w:pBdr>
          <w:bottom w:val="single" w:sz="6" w:space="1" w:color="auto"/>
        </w:pBdr>
      </w:pPr>
      <w:r>
        <w:lastRenderedPageBreak/>
        <w:t>ANS: - 3</w:t>
      </w:r>
    </w:p>
    <w:p w14:paraId="42C48E15" w14:textId="77777777" w:rsidR="007B7D17" w:rsidRDefault="007B7D17" w:rsidP="008137B8"/>
    <w:p w14:paraId="35C72839" w14:textId="77777777" w:rsidR="007B7D17" w:rsidRDefault="007B7D17" w:rsidP="007B7D17">
      <w:pPr>
        <w:pStyle w:val="Heading2"/>
      </w:pPr>
      <w:bookmarkStart w:id="6" w:name="_Toc200889887"/>
      <w:r>
        <w:t>2021, S-2</w:t>
      </w:r>
      <w:bookmarkEnd w:id="6"/>
    </w:p>
    <w:p w14:paraId="2D299A28" w14:textId="77777777" w:rsidR="007B7D17" w:rsidRDefault="007B7D17" w:rsidP="007B7D17"/>
    <w:p w14:paraId="4E5CBBD3" w14:textId="48FAAA11" w:rsidR="007B7D17" w:rsidRDefault="007C3AB2" w:rsidP="007B7D17">
      <w:r w:rsidRPr="007C3AB2">
        <w:rPr>
          <w:noProof/>
        </w:rPr>
        <w:drawing>
          <wp:inline distT="0" distB="0" distL="0" distR="0" wp14:anchorId="535B1907" wp14:editId="68DC0CFD">
            <wp:extent cx="5311600" cy="541067"/>
            <wp:effectExtent l="0" t="0" r="3810" b="0"/>
            <wp:docPr id="5601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B6C" w14:textId="1B990176" w:rsidR="007C3AB2" w:rsidRDefault="007C3AB2" w:rsidP="007B7D17">
      <w:pPr>
        <w:pBdr>
          <w:bottom w:val="single" w:sz="6" w:space="1" w:color="auto"/>
        </w:pBdr>
      </w:pPr>
      <w:r>
        <w:t>ANS: - 4</w:t>
      </w:r>
    </w:p>
    <w:p w14:paraId="13FB3536" w14:textId="77777777" w:rsidR="007B7D17" w:rsidRDefault="007B7D17" w:rsidP="007B7D17"/>
    <w:p w14:paraId="6F559A17" w14:textId="77777777" w:rsidR="007B7D17" w:rsidRDefault="007B7D17" w:rsidP="007B7D17">
      <w:pPr>
        <w:pStyle w:val="Heading2"/>
      </w:pPr>
      <w:bookmarkStart w:id="7" w:name="_Toc200889888"/>
      <w:r>
        <w:t>2020</w:t>
      </w:r>
      <w:bookmarkEnd w:id="7"/>
    </w:p>
    <w:p w14:paraId="282D216A" w14:textId="77777777" w:rsidR="007B7D17" w:rsidRPr="007B7D17" w:rsidRDefault="007B7D17" w:rsidP="007B7D17"/>
    <w:p w14:paraId="3394C4A3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0C494C30" wp14:editId="1AE1E1BD">
            <wp:extent cx="4738255" cy="2848637"/>
            <wp:effectExtent l="0" t="0" r="5715" b="8890"/>
            <wp:docPr id="15616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275" cy="28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5E3" w14:textId="1D574AD2" w:rsidR="007B7D17" w:rsidRDefault="007B7D17" w:rsidP="007B7D17">
      <w:pPr>
        <w:pBdr>
          <w:bottom w:val="single" w:sz="6" w:space="1" w:color="auto"/>
        </w:pBdr>
      </w:pPr>
      <w:r>
        <w:t>ANS: - C</w:t>
      </w:r>
    </w:p>
    <w:p w14:paraId="39081248" w14:textId="77777777" w:rsidR="007B7D17" w:rsidRDefault="007B7D17" w:rsidP="007B7D17"/>
    <w:p w14:paraId="1FD18214" w14:textId="77777777" w:rsidR="007B7D17" w:rsidRDefault="007B7D17" w:rsidP="007B7D17">
      <w:pPr>
        <w:pStyle w:val="Heading2"/>
      </w:pPr>
      <w:bookmarkStart w:id="8" w:name="_Toc200889889"/>
      <w:r>
        <w:t>2019</w:t>
      </w:r>
      <w:bookmarkEnd w:id="8"/>
    </w:p>
    <w:p w14:paraId="0D874DFF" w14:textId="77777777" w:rsidR="007B7D17" w:rsidRDefault="007B7D17" w:rsidP="007B7D17">
      <w:pPr>
        <w:pBdr>
          <w:bottom w:val="single" w:sz="6" w:space="1" w:color="auto"/>
        </w:pBdr>
      </w:pPr>
      <w:r w:rsidRPr="007B7D17">
        <w:rPr>
          <w:noProof/>
        </w:rPr>
        <w:drawing>
          <wp:inline distT="0" distB="0" distL="0" distR="0" wp14:anchorId="73CE0F37" wp14:editId="690D9DAF">
            <wp:extent cx="4915072" cy="1863436"/>
            <wp:effectExtent l="0" t="0" r="0" b="3810"/>
            <wp:docPr id="56259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6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288" cy="18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DFD" w14:textId="11F980B9" w:rsidR="007B7D17" w:rsidRDefault="007B7D17" w:rsidP="007B7D17">
      <w:pPr>
        <w:pBdr>
          <w:bottom w:val="single" w:sz="6" w:space="1" w:color="auto"/>
        </w:pBdr>
      </w:pPr>
      <w:r>
        <w:lastRenderedPageBreak/>
        <w:t>ANS: - D</w:t>
      </w:r>
    </w:p>
    <w:p w14:paraId="743A5CD2" w14:textId="77777777" w:rsidR="007B7D17" w:rsidRDefault="007B7D17" w:rsidP="007B7D17">
      <w:r w:rsidRPr="007B7D17">
        <w:rPr>
          <w:noProof/>
        </w:rPr>
        <w:drawing>
          <wp:inline distT="0" distB="0" distL="0" distR="0" wp14:anchorId="76ADEC17" wp14:editId="0F70E5C1">
            <wp:extent cx="4364182" cy="1306933"/>
            <wp:effectExtent l="0" t="0" r="0" b="7620"/>
            <wp:docPr id="5852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8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006" cy="13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5BE" w14:textId="4115148E" w:rsidR="007B7D17" w:rsidRDefault="007B7D17" w:rsidP="007B7D17">
      <w:pPr>
        <w:pBdr>
          <w:bottom w:val="single" w:sz="6" w:space="1" w:color="auto"/>
        </w:pBdr>
      </w:pPr>
      <w:r>
        <w:t>ANS: - 12</w:t>
      </w:r>
    </w:p>
    <w:p w14:paraId="216FD22B" w14:textId="77777777" w:rsidR="007B7D17" w:rsidRDefault="007B7D17" w:rsidP="007B7D17"/>
    <w:p w14:paraId="4738EE28" w14:textId="71683A52" w:rsidR="007B7D17" w:rsidRDefault="007B7D17" w:rsidP="007B7D17">
      <w:pPr>
        <w:pStyle w:val="Heading2"/>
      </w:pPr>
      <w:bookmarkStart w:id="9" w:name="_Toc200889890"/>
      <w:r>
        <w:t>2018</w:t>
      </w:r>
      <w:bookmarkEnd w:id="9"/>
    </w:p>
    <w:p w14:paraId="03C5299A" w14:textId="77777777" w:rsidR="007B7D17" w:rsidRPr="007B7D17" w:rsidRDefault="007B7D17" w:rsidP="007B7D17"/>
    <w:p w14:paraId="762DE478" w14:textId="63A2F9EF" w:rsidR="007B7D17" w:rsidRDefault="007B7D17" w:rsidP="007B7D17">
      <w:r w:rsidRPr="007B7D17">
        <w:rPr>
          <w:noProof/>
        </w:rPr>
        <w:drawing>
          <wp:inline distT="0" distB="0" distL="0" distR="0" wp14:anchorId="7E5B2DBF" wp14:editId="08F30014">
            <wp:extent cx="4578927" cy="751825"/>
            <wp:effectExtent l="0" t="0" r="0" b="0"/>
            <wp:docPr id="2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8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256" cy="7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312" w14:textId="07D834EB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3</w:t>
      </w:r>
    </w:p>
    <w:p w14:paraId="1BBD6000" w14:textId="77777777" w:rsidR="007B7D17" w:rsidRDefault="007B7D17" w:rsidP="007B7D17"/>
    <w:p w14:paraId="46EEDD0C" w14:textId="5A471F54" w:rsidR="007B7D17" w:rsidRDefault="007B7D17" w:rsidP="007B7D17">
      <w:r w:rsidRPr="007B7D17">
        <w:rPr>
          <w:noProof/>
        </w:rPr>
        <w:drawing>
          <wp:inline distT="0" distB="0" distL="0" distR="0" wp14:anchorId="7589CE40" wp14:editId="2B3B5246">
            <wp:extent cx="5666509" cy="2327875"/>
            <wp:effectExtent l="0" t="0" r="0" b="0"/>
            <wp:docPr id="516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937" cy="23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62FE" w14:textId="0C72BF31" w:rsidR="007B7D17" w:rsidRDefault="007B7D17" w:rsidP="007B7D17">
      <w:pPr>
        <w:pBdr>
          <w:bottom w:val="single" w:sz="6" w:space="1" w:color="auto"/>
        </w:pBdr>
      </w:pPr>
      <w:r>
        <w:t xml:space="preserve">ANS: - </w:t>
      </w:r>
      <w:r w:rsidR="0053248E">
        <w:t>D</w:t>
      </w:r>
    </w:p>
    <w:p w14:paraId="7724CC1B" w14:textId="77777777" w:rsidR="007B7D17" w:rsidRDefault="007B7D17" w:rsidP="007B7D17"/>
    <w:p w14:paraId="62E88870" w14:textId="77777777" w:rsidR="007B7D17" w:rsidRPr="007B7D17" w:rsidRDefault="007B7D17" w:rsidP="007B7D17"/>
    <w:p w14:paraId="116EC8D7" w14:textId="10C86E41" w:rsidR="00DF6A38" w:rsidRPr="008137B8" w:rsidRDefault="00DF6A38" w:rsidP="007B7D17">
      <w:r w:rsidRPr="00EA7114"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0" w:name="_Toc200889891"/>
      <w:r>
        <w:rPr>
          <w:b/>
          <w:bCs/>
          <w:color w:val="000000" w:themeColor="text1"/>
          <w:u w:val="single"/>
        </w:rPr>
        <w:lastRenderedPageBreak/>
        <w:t>ECE</w:t>
      </w:r>
      <w:bookmarkEnd w:id="10"/>
    </w:p>
    <w:p w14:paraId="7D7EEE54" w14:textId="77777777" w:rsidR="00DF6A38" w:rsidRDefault="00DF6A38" w:rsidP="00DF6A38"/>
    <w:p w14:paraId="768E78AC" w14:textId="77777777" w:rsidR="0059793B" w:rsidRDefault="0059793B" w:rsidP="0059793B">
      <w:pPr>
        <w:pStyle w:val="Heading2"/>
      </w:pPr>
      <w:bookmarkStart w:id="11" w:name="_Toc200889892"/>
      <w:r>
        <w:t>2025</w:t>
      </w:r>
      <w:bookmarkEnd w:id="11"/>
    </w:p>
    <w:p w14:paraId="50223BDB" w14:textId="77777777" w:rsidR="0059793B" w:rsidRDefault="0059793B" w:rsidP="0059793B">
      <w:pPr>
        <w:pStyle w:val="NoSpacing"/>
      </w:pPr>
      <w:r w:rsidRPr="0059793B">
        <w:rPr>
          <w:noProof/>
        </w:rPr>
        <w:drawing>
          <wp:inline distT="0" distB="0" distL="0" distR="0" wp14:anchorId="3BB99C9E" wp14:editId="3D5A02C2">
            <wp:extent cx="4918364" cy="2579143"/>
            <wp:effectExtent l="0" t="0" r="0" b="0"/>
            <wp:docPr id="14723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2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933" cy="25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A2F" w14:textId="77777777" w:rsidR="0059793B" w:rsidRDefault="0059793B" w:rsidP="00F40B85">
      <w:r w:rsidRPr="0059793B">
        <w:t xml:space="preserve">(A) Only (i), (iii), and (iv) </w:t>
      </w:r>
    </w:p>
    <w:p w14:paraId="67DB36C7" w14:textId="77777777" w:rsidR="0059793B" w:rsidRDefault="0059793B" w:rsidP="00F40B85">
      <w:r w:rsidRPr="0059793B">
        <w:t xml:space="preserve">(B) Only (iv) </w:t>
      </w:r>
    </w:p>
    <w:p w14:paraId="7F403C0A" w14:textId="77777777" w:rsidR="0059793B" w:rsidRDefault="0059793B" w:rsidP="00F40B85">
      <w:r w:rsidRPr="0059793B">
        <w:t xml:space="preserve">(C) Only (ii) </w:t>
      </w:r>
    </w:p>
    <w:p w14:paraId="51D0CA17" w14:textId="534C6BFF" w:rsidR="0059793B" w:rsidRDefault="0059793B" w:rsidP="00F40B85">
      <w:r w:rsidRPr="0059793B">
        <w:t>(D) Only (i) and (iii)</w:t>
      </w:r>
      <w:r>
        <w:tab/>
      </w:r>
      <w:r>
        <w:tab/>
      </w:r>
      <w:r>
        <w:tab/>
      </w:r>
      <w:r>
        <w:tab/>
      </w:r>
    </w:p>
    <w:p w14:paraId="2F53C137" w14:textId="77777777" w:rsidR="0059793B" w:rsidRDefault="0059793B" w:rsidP="00F40B85">
      <w:pPr>
        <w:pBdr>
          <w:bottom w:val="single" w:sz="6" w:space="1" w:color="auto"/>
        </w:pBdr>
      </w:pPr>
      <w:r>
        <w:t>ANS: - A</w:t>
      </w:r>
    </w:p>
    <w:p w14:paraId="2B55B09E" w14:textId="77777777" w:rsidR="00F40B85" w:rsidRDefault="00F40B85" w:rsidP="00F40B85"/>
    <w:p w14:paraId="10C338D6" w14:textId="1DED18F5" w:rsidR="00DF6A38" w:rsidRPr="0059793B" w:rsidRDefault="00DF6A38" w:rsidP="0059793B">
      <w:pPr>
        <w:pStyle w:val="NoSpacing"/>
        <w:rPr>
          <w:lang w:val="en-IN"/>
        </w:rPr>
      </w:pPr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2" w:name="_Toc200889893"/>
      <w:r>
        <w:rPr>
          <w:b/>
          <w:bCs/>
          <w:color w:val="000000" w:themeColor="text1"/>
          <w:u w:val="single"/>
        </w:rPr>
        <w:lastRenderedPageBreak/>
        <w:t>EEE</w:t>
      </w:r>
      <w:bookmarkEnd w:id="12"/>
    </w:p>
    <w:p w14:paraId="1D6B4CAE" w14:textId="77777777" w:rsidR="00DF6A38" w:rsidRDefault="00DF6A38" w:rsidP="00DF6A38"/>
    <w:p w14:paraId="2D9C2248" w14:textId="77777777" w:rsidR="00F40B85" w:rsidRDefault="00F40B85" w:rsidP="00F40B85">
      <w:pPr>
        <w:pStyle w:val="Heading2"/>
      </w:pPr>
      <w:bookmarkStart w:id="13" w:name="_Toc200889894"/>
      <w:r>
        <w:t>2025</w:t>
      </w:r>
      <w:bookmarkEnd w:id="13"/>
    </w:p>
    <w:p w14:paraId="55ECBE6B" w14:textId="77777777" w:rsidR="00F40B85" w:rsidRDefault="00F40B85" w:rsidP="00F40B85">
      <w:r w:rsidRPr="00F40B85">
        <w:rPr>
          <w:noProof/>
        </w:rPr>
        <w:drawing>
          <wp:inline distT="0" distB="0" distL="0" distR="0" wp14:anchorId="40FE9224" wp14:editId="01394A45">
            <wp:extent cx="5654530" cy="2568163"/>
            <wp:effectExtent l="0" t="0" r="3810" b="3810"/>
            <wp:docPr id="17064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E1F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7352928A" w14:textId="77777777" w:rsidR="00F40B85" w:rsidRDefault="00F40B85" w:rsidP="00F40B85"/>
    <w:p w14:paraId="4D038386" w14:textId="2C1D18F1" w:rsidR="00F40B85" w:rsidRDefault="00F40B85" w:rsidP="00F40B85">
      <w:r w:rsidRPr="00F40B85">
        <w:rPr>
          <w:noProof/>
        </w:rPr>
        <w:drawing>
          <wp:inline distT="0" distB="0" distL="0" distR="0" wp14:anchorId="4F299BFB" wp14:editId="0A51CCEB">
            <wp:extent cx="5677392" cy="2872989"/>
            <wp:effectExtent l="0" t="0" r="0" b="3810"/>
            <wp:docPr id="19562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8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3B5" w14:textId="77777777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0D43A048" w14:textId="77777777" w:rsidR="00F40B85" w:rsidRDefault="00F40B85" w:rsidP="00F40B85">
      <w:r w:rsidRPr="00F40B85">
        <w:rPr>
          <w:noProof/>
        </w:rPr>
        <w:lastRenderedPageBreak/>
        <w:drawing>
          <wp:inline distT="0" distB="0" distL="0" distR="0" wp14:anchorId="5CEBC8C9" wp14:editId="5C82BD2E">
            <wp:extent cx="5646909" cy="2644369"/>
            <wp:effectExtent l="0" t="0" r="0" b="3810"/>
            <wp:docPr id="210657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77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38C" w14:textId="77777777" w:rsidR="00F40B85" w:rsidRDefault="00F40B85" w:rsidP="00F40B85">
      <w:pPr>
        <w:pBdr>
          <w:bottom w:val="single" w:sz="6" w:space="1" w:color="auto"/>
        </w:pBdr>
      </w:pPr>
      <w:r>
        <w:t>ANS: - A</w:t>
      </w:r>
    </w:p>
    <w:p w14:paraId="4012738E" w14:textId="30B2C7CF" w:rsidR="00DF6A38" w:rsidRDefault="00DF6A38" w:rsidP="00F40B85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4" w:name="_Toc200889895"/>
      <w:r>
        <w:rPr>
          <w:b/>
          <w:bCs/>
          <w:color w:val="000000" w:themeColor="text1"/>
          <w:u w:val="single"/>
        </w:rPr>
        <w:lastRenderedPageBreak/>
        <w:t>Civil</w:t>
      </w:r>
      <w:bookmarkEnd w:id="14"/>
    </w:p>
    <w:p w14:paraId="6C58802A" w14:textId="25FB29B5" w:rsidR="00DF6A38" w:rsidRDefault="00F40B85" w:rsidP="00F40B85">
      <w:pPr>
        <w:pStyle w:val="Heading2"/>
      </w:pPr>
      <w:bookmarkStart w:id="15" w:name="_Toc200889896"/>
      <w:r>
        <w:t>2025</w:t>
      </w:r>
      <w:bookmarkEnd w:id="15"/>
    </w:p>
    <w:p w14:paraId="020CA577" w14:textId="02C7E90C" w:rsidR="00173006" w:rsidRPr="00173006" w:rsidRDefault="00173006" w:rsidP="00173006">
      <w:r>
        <w:t>CE 1</w:t>
      </w:r>
    </w:p>
    <w:p w14:paraId="3D81C59E" w14:textId="18171154" w:rsidR="00F40B85" w:rsidRDefault="00F40B85" w:rsidP="00F40B85">
      <w:r w:rsidRPr="00F40B85">
        <w:rPr>
          <w:noProof/>
        </w:rPr>
        <w:drawing>
          <wp:inline distT="0" distB="0" distL="0" distR="0" wp14:anchorId="48008BD2" wp14:editId="5800DBFE">
            <wp:extent cx="5616427" cy="2651990"/>
            <wp:effectExtent l="0" t="0" r="3810" b="0"/>
            <wp:docPr id="17497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89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EF" w14:textId="38C16EBE" w:rsidR="00F40B85" w:rsidRDefault="00F40B85" w:rsidP="00F40B85">
      <w:pPr>
        <w:pBdr>
          <w:bottom w:val="single" w:sz="6" w:space="1" w:color="auto"/>
        </w:pBdr>
      </w:pPr>
      <w:r>
        <w:t>ANS: - D</w:t>
      </w:r>
    </w:p>
    <w:p w14:paraId="74B24597" w14:textId="023824C6" w:rsidR="00F40B85" w:rsidRDefault="00F40B85" w:rsidP="00F40B85">
      <w:r w:rsidRPr="00F40B85">
        <w:rPr>
          <w:noProof/>
        </w:rPr>
        <w:drawing>
          <wp:inline distT="0" distB="0" distL="0" distR="0" wp14:anchorId="3EE75E5A" wp14:editId="4D1B7E4B">
            <wp:extent cx="5616427" cy="2949196"/>
            <wp:effectExtent l="0" t="0" r="3810" b="3810"/>
            <wp:docPr id="18653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7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982" w14:textId="5F05C5F5" w:rsidR="00F40B85" w:rsidRDefault="00F40B85" w:rsidP="00F40B85">
      <w:pPr>
        <w:pBdr>
          <w:bottom w:val="single" w:sz="6" w:space="1" w:color="auto"/>
        </w:pBdr>
      </w:pPr>
      <w:r>
        <w:t>ANS: - B</w:t>
      </w:r>
    </w:p>
    <w:p w14:paraId="27F6F70C" w14:textId="30FF33EC" w:rsidR="00173006" w:rsidRDefault="00173006" w:rsidP="00F40B85">
      <w:r>
        <w:br/>
      </w:r>
    </w:p>
    <w:p w14:paraId="4977A001" w14:textId="77777777" w:rsidR="00173006" w:rsidRDefault="00173006">
      <w:r>
        <w:br w:type="page"/>
      </w:r>
    </w:p>
    <w:p w14:paraId="2559100D" w14:textId="25545450" w:rsidR="00173006" w:rsidRDefault="00173006">
      <w:r>
        <w:lastRenderedPageBreak/>
        <w:t>CE – 2</w:t>
      </w:r>
    </w:p>
    <w:p w14:paraId="3AFFF1E7" w14:textId="77777777" w:rsidR="00173006" w:rsidRDefault="00173006">
      <w:r w:rsidRPr="00173006">
        <w:rPr>
          <w:noProof/>
        </w:rPr>
        <w:drawing>
          <wp:inline distT="0" distB="0" distL="0" distR="0" wp14:anchorId="36D4EFCA" wp14:editId="21FFEC74">
            <wp:extent cx="5616427" cy="3779848"/>
            <wp:effectExtent l="0" t="0" r="3810" b="0"/>
            <wp:docPr id="1895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04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7E7" w14:textId="77777777" w:rsidR="00173006" w:rsidRDefault="00173006">
      <w:pPr>
        <w:pBdr>
          <w:bottom w:val="single" w:sz="6" w:space="1" w:color="auto"/>
        </w:pBdr>
      </w:pPr>
      <w:r>
        <w:t>ANS: - A</w:t>
      </w:r>
    </w:p>
    <w:p w14:paraId="2CBFCCC8" w14:textId="77777777" w:rsidR="00173006" w:rsidRDefault="00173006"/>
    <w:p w14:paraId="21DCD7BA" w14:textId="77777777" w:rsidR="00173006" w:rsidRDefault="00173006">
      <w:r w:rsidRPr="00173006">
        <w:rPr>
          <w:noProof/>
        </w:rPr>
        <w:drawing>
          <wp:inline distT="0" distB="0" distL="0" distR="0" wp14:anchorId="2B01092A" wp14:editId="61C952A4">
            <wp:extent cx="5662151" cy="3025402"/>
            <wp:effectExtent l="0" t="0" r="0" b="3810"/>
            <wp:docPr id="183502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49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ABAC" w14:textId="77777777" w:rsidR="00173006" w:rsidRDefault="00173006">
      <w:pPr>
        <w:pBdr>
          <w:bottom w:val="single" w:sz="6" w:space="1" w:color="auto"/>
        </w:pBdr>
      </w:pPr>
      <w:r>
        <w:t>ANS: - A, C</w:t>
      </w:r>
    </w:p>
    <w:p w14:paraId="33E67AB8" w14:textId="3F614834" w:rsidR="00DF6A38" w:rsidRDefault="00DF6A38"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6" w:name="_Toc200889897"/>
      <w:r>
        <w:rPr>
          <w:b/>
          <w:bCs/>
          <w:color w:val="000000" w:themeColor="text1"/>
          <w:u w:val="single"/>
        </w:rPr>
        <w:lastRenderedPageBreak/>
        <w:t>Mechanical</w:t>
      </w:r>
      <w:bookmarkEnd w:id="16"/>
    </w:p>
    <w:p w14:paraId="73C12574" w14:textId="3D8D4D4B" w:rsidR="00DF6A38" w:rsidRDefault="002E5255" w:rsidP="002E5255">
      <w:pPr>
        <w:pStyle w:val="Heading2"/>
      </w:pPr>
      <w:bookmarkStart w:id="17" w:name="_Toc200889898"/>
      <w:r>
        <w:t>2025</w:t>
      </w:r>
      <w:bookmarkEnd w:id="17"/>
    </w:p>
    <w:p w14:paraId="1E7AF3E0" w14:textId="6FC9C841" w:rsidR="002E5255" w:rsidRDefault="002E5255" w:rsidP="002E5255">
      <w:r w:rsidRPr="002E5255">
        <w:rPr>
          <w:noProof/>
        </w:rPr>
        <w:drawing>
          <wp:inline distT="0" distB="0" distL="0" distR="0" wp14:anchorId="2B14619F" wp14:editId="47F1DBEA">
            <wp:extent cx="5662151" cy="2949196"/>
            <wp:effectExtent l="0" t="0" r="0" b="3810"/>
            <wp:docPr id="116541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F39" w14:textId="5EAC8CCC" w:rsidR="002E5255" w:rsidRDefault="002E5255" w:rsidP="002E5255">
      <w:pPr>
        <w:pBdr>
          <w:bottom w:val="single" w:sz="6" w:space="1" w:color="auto"/>
        </w:pBdr>
      </w:pPr>
      <w:r>
        <w:t>ANS: - C</w:t>
      </w:r>
    </w:p>
    <w:p w14:paraId="30AC6660" w14:textId="77777777" w:rsidR="002E5255" w:rsidRPr="002E5255" w:rsidRDefault="002E5255" w:rsidP="002E5255"/>
    <w:p w14:paraId="0C171A9F" w14:textId="6D64F62A" w:rsidR="00DF6A38" w:rsidRDefault="00DF6A38">
      <w:r>
        <w:br w:type="page"/>
      </w:r>
    </w:p>
    <w:p w14:paraId="55449022" w14:textId="5D968EE3" w:rsidR="00DF6A38" w:rsidRDefault="00A53CFE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8" w:name="_Toc200889899"/>
      <w:r>
        <w:rPr>
          <w:b/>
          <w:bCs/>
          <w:color w:val="000000" w:themeColor="text1"/>
          <w:u w:val="single"/>
        </w:rPr>
        <w:lastRenderedPageBreak/>
        <w:t>Instrumentation Engineering</w:t>
      </w:r>
      <w:bookmarkEnd w:id="18"/>
    </w:p>
    <w:p w14:paraId="1A411785" w14:textId="1A4ACE31" w:rsidR="00DF6A38" w:rsidRDefault="00A53CFE" w:rsidP="00A53CFE">
      <w:pPr>
        <w:pStyle w:val="Heading2"/>
      </w:pPr>
      <w:bookmarkStart w:id="19" w:name="_Toc200889900"/>
      <w:r>
        <w:t>2025</w:t>
      </w:r>
      <w:bookmarkEnd w:id="19"/>
    </w:p>
    <w:p w14:paraId="7FD2846C" w14:textId="3F4D9241" w:rsidR="00A53CFE" w:rsidRDefault="00A53CFE" w:rsidP="00A53CFE">
      <w:r w:rsidRPr="00A53CFE">
        <w:rPr>
          <w:noProof/>
        </w:rPr>
        <w:drawing>
          <wp:inline distT="0" distB="0" distL="0" distR="0" wp14:anchorId="1DF09731" wp14:editId="31E4E288">
            <wp:extent cx="5654530" cy="4054191"/>
            <wp:effectExtent l="0" t="0" r="3810" b="3810"/>
            <wp:docPr id="20176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9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717" w14:textId="6D3EA085" w:rsidR="00A53CFE" w:rsidRDefault="00A53CFE" w:rsidP="00A53CFE">
      <w:pPr>
        <w:pBdr>
          <w:bottom w:val="single" w:sz="6" w:space="1" w:color="auto"/>
        </w:pBdr>
      </w:pPr>
      <w:r>
        <w:t>ANS: - A</w:t>
      </w:r>
    </w:p>
    <w:p w14:paraId="63CE197C" w14:textId="77777777" w:rsidR="00A53CFE" w:rsidRDefault="00A53CFE" w:rsidP="00A53CFE"/>
    <w:p w14:paraId="4C204E0B" w14:textId="489F981C" w:rsidR="00A53CFE" w:rsidRDefault="00A53CFE" w:rsidP="00A53CFE">
      <w:r w:rsidRPr="00A53CFE">
        <w:rPr>
          <w:noProof/>
        </w:rPr>
        <w:drawing>
          <wp:inline distT="0" distB="0" distL="0" distR="0" wp14:anchorId="2D9B52B3" wp14:editId="3AC05F6A">
            <wp:extent cx="5692633" cy="1280271"/>
            <wp:effectExtent l="0" t="0" r="3810" b="0"/>
            <wp:docPr id="546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0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F67" w14:textId="0DD7CA9B" w:rsidR="00A53CFE" w:rsidRDefault="00A53CFE" w:rsidP="00A53CFE">
      <w:pPr>
        <w:pBdr>
          <w:bottom w:val="single" w:sz="6" w:space="1" w:color="auto"/>
        </w:pBdr>
      </w:pPr>
      <w:r>
        <w:t>ANS: - 2</w:t>
      </w:r>
    </w:p>
    <w:p w14:paraId="3E939A4F" w14:textId="77777777" w:rsidR="00A53CFE" w:rsidRDefault="00A53CFE" w:rsidP="00A53CFE"/>
    <w:p w14:paraId="1E61F336" w14:textId="4F579BFF" w:rsidR="002448BA" w:rsidRDefault="002448BA">
      <w:r>
        <w:br w:type="page"/>
      </w:r>
    </w:p>
    <w:p w14:paraId="6F085DE6" w14:textId="4AA32E59" w:rsidR="00A53CFE" w:rsidRDefault="002448BA" w:rsidP="002448B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0" w:name="_Toc200889901"/>
      <w:r>
        <w:rPr>
          <w:b/>
          <w:bCs/>
          <w:color w:val="000000" w:themeColor="text1"/>
          <w:u w:val="single"/>
        </w:rPr>
        <w:lastRenderedPageBreak/>
        <w:t>Data Science and Artificial Intelligence</w:t>
      </w:r>
      <w:bookmarkEnd w:id="20"/>
    </w:p>
    <w:p w14:paraId="3DA92230" w14:textId="5AA63D9A" w:rsidR="002448BA" w:rsidRDefault="002448BA" w:rsidP="002448BA">
      <w:pPr>
        <w:pStyle w:val="Heading2"/>
      </w:pPr>
      <w:bookmarkStart w:id="21" w:name="_Toc200889902"/>
      <w:r>
        <w:t>2025</w:t>
      </w:r>
      <w:bookmarkEnd w:id="21"/>
    </w:p>
    <w:p w14:paraId="36DDEFBA" w14:textId="5E597854" w:rsidR="002448BA" w:rsidRDefault="002448BA" w:rsidP="002448BA">
      <w:r w:rsidRPr="002448BA">
        <w:rPr>
          <w:noProof/>
        </w:rPr>
        <w:drawing>
          <wp:inline distT="0" distB="0" distL="0" distR="0" wp14:anchorId="296A1E76" wp14:editId="49599ECD">
            <wp:extent cx="5731510" cy="2218690"/>
            <wp:effectExtent l="0" t="0" r="2540" b="0"/>
            <wp:docPr id="200569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08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9D7" w14:textId="40D4E854" w:rsidR="002448BA" w:rsidRDefault="002448BA" w:rsidP="002448BA">
      <w:pPr>
        <w:pBdr>
          <w:bottom w:val="single" w:sz="6" w:space="1" w:color="auto"/>
        </w:pBdr>
      </w:pPr>
      <w:r>
        <w:t>ANS: - C</w:t>
      </w:r>
    </w:p>
    <w:p w14:paraId="19D736EB" w14:textId="77777777" w:rsidR="002448BA" w:rsidRDefault="002448BA" w:rsidP="002448BA"/>
    <w:p w14:paraId="1192D9B4" w14:textId="437C745A" w:rsidR="002448BA" w:rsidRDefault="002448BA" w:rsidP="002448BA">
      <w:r w:rsidRPr="002448BA">
        <w:rPr>
          <w:noProof/>
        </w:rPr>
        <w:drawing>
          <wp:inline distT="0" distB="0" distL="0" distR="0" wp14:anchorId="18887764" wp14:editId="4658F0DF">
            <wp:extent cx="4854361" cy="1996613"/>
            <wp:effectExtent l="0" t="0" r="3810" b="3810"/>
            <wp:docPr id="5079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47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FC2" w14:textId="01DA0E86" w:rsidR="002448BA" w:rsidRDefault="002448BA" w:rsidP="002448BA">
      <w:pPr>
        <w:pBdr>
          <w:bottom w:val="single" w:sz="6" w:space="1" w:color="auto"/>
        </w:pBdr>
      </w:pPr>
      <w:r>
        <w:t>ANS: - B, D</w:t>
      </w:r>
    </w:p>
    <w:p w14:paraId="3D0B0B16" w14:textId="77777777" w:rsidR="002448BA" w:rsidRDefault="002448BA" w:rsidP="002448BA"/>
    <w:p w14:paraId="0ED23625" w14:textId="22C3651F" w:rsidR="002448BA" w:rsidRPr="002448BA" w:rsidRDefault="002448BA" w:rsidP="002448BA">
      <w:r w:rsidRPr="002448BA">
        <w:rPr>
          <w:noProof/>
        </w:rPr>
        <w:drawing>
          <wp:inline distT="0" distB="0" distL="0" distR="0" wp14:anchorId="43B9CE14" wp14:editId="58251C81">
            <wp:extent cx="5731510" cy="2078355"/>
            <wp:effectExtent l="0" t="0" r="2540" b="0"/>
            <wp:docPr id="21020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6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EA9" w14:textId="5850F943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3740AC68" w14:textId="02932002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613FA868" wp14:editId="60DD198C">
            <wp:extent cx="5731510" cy="2043430"/>
            <wp:effectExtent l="0" t="0" r="2540" b="0"/>
            <wp:docPr id="123953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76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AF50" w14:textId="0BD0BA6C" w:rsidR="002448BA" w:rsidRDefault="002448BA" w:rsidP="00DF6A38">
      <w:pPr>
        <w:pBdr>
          <w:bottom w:val="single" w:sz="6" w:space="1" w:color="auto"/>
        </w:pBdr>
      </w:pPr>
      <w:r>
        <w:t>ANS: - D</w:t>
      </w:r>
    </w:p>
    <w:p w14:paraId="4B1E4C74" w14:textId="77777777" w:rsidR="002448BA" w:rsidRDefault="002448BA" w:rsidP="00DF6A38"/>
    <w:p w14:paraId="006517E2" w14:textId="7A7140AD" w:rsidR="002448BA" w:rsidRDefault="002448BA" w:rsidP="00DF6A38">
      <w:r w:rsidRPr="002448BA">
        <w:rPr>
          <w:noProof/>
        </w:rPr>
        <w:drawing>
          <wp:inline distT="0" distB="0" distL="0" distR="0" wp14:anchorId="65CB2E8C" wp14:editId="69FE4789">
            <wp:extent cx="5731510" cy="2391410"/>
            <wp:effectExtent l="0" t="0" r="2540" b="8890"/>
            <wp:docPr id="15228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875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516" w14:textId="0C66F531" w:rsidR="002448BA" w:rsidRDefault="002448BA" w:rsidP="00DF6A38">
      <w:pPr>
        <w:pBdr>
          <w:bottom w:val="single" w:sz="6" w:space="1" w:color="auto"/>
        </w:pBdr>
      </w:pPr>
      <w:r>
        <w:t>ANS: - A</w:t>
      </w:r>
    </w:p>
    <w:p w14:paraId="2289BA2B" w14:textId="77777777" w:rsidR="002448BA" w:rsidRDefault="002448BA" w:rsidP="00DF6A38"/>
    <w:p w14:paraId="5D5240A9" w14:textId="033D4B49" w:rsidR="002448BA" w:rsidRDefault="002448BA" w:rsidP="00DF6A38">
      <w:r w:rsidRPr="002448BA">
        <w:rPr>
          <w:noProof/>
        </w:rPr>
        <w:drawing>
          <wp:inline distT="0" distB="0" distL="0" distR="0" wp14:anchorId="617DD103" wp14:editId="2E91D3C9">
            <wp:extent cx="5731510" cy="2085975"/>
            <wp:effectExtent l="0" t="0" r="2540" b="9525"/>
            <wp:docPr id="14680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62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C0E" w14:textId="26C8664B" w:rsidR="002448BA" w:rsidRDefault="002448BA" w:rsidP="00DF6A38">
      <w:pPr>
        <w:pBdr>
          <w:bottom w:val="single" w:sz="6" w:space="1" w:color="auto"/>
        </w:pBdr>
      </w:pPr>
      <w:r>
        <w:t>ANS: - A, B</w:t>
      </w:r>
    </w:p>
    <w:p w14:paraId="46346092" w14:textId="77777777" w:rsidR="002448BA" w:rsidRDefault="002448BA" w:rsidP="00DF6A38"/>
    <w:p w14:paraId="095050F0" w14:textId="1EB0D40E" w:rsidR="002448BA" w:rsidRDefault="002448BA" w:rsidP="00DF6A38">
      <w:r w:rsidRPr="002448BA">
        <w:rPr>
          <w:noProof/>
        </w:rPr>
        <w:lastRenderedPageBreak/>
        <w:drawing>
          <wp:inline distT="0" distB="0" distL="0" distR="0" wp14:anchorId="00C3CF97" wp14:editId="5AD817B2">
            <wp:extent cx="5731510" cy="2378710"/>
            <wp:effectExtent l="0" t="0" r="2540" b="2540"/>
            <wp:docPr id="44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49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00B" w14:textId="61F16B2A" w:rsidR="002448BA" w:rsidRDefault="002448BA" w:rsidP="00DF6A38">
      <w:pPr>
        <w:pBdr>
          <w:bottom w:val="single" w:sz="6" w:space="1" w:color="auto"/>
        </w:pBdr>
      </w:pPr>
      <w:r>
        <w:t>ANS: - A, D</w:t>
      </w:r>
    </w:p>
    <w:p w14:paraId="33B524BF" w14:textId="68EA5D29" w:rsidR="002448BA" w:rsidRPr="002448BA" w:rsidRDefault="002448BA" w:rsidP="002448BA"/>
    <w:sectPr w:rsidR="002448BA" w:rsidRPr="002448BA" w:rsidSect="00DF6A38">
      <w:head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0516" w14:textId="77777777" w:rsidR="00284026" w:rsidRDefault="00284026" w:rsidP="00DF6A38">
      <w:pPr>
        <w:spacing w:after="0" w:line="240" w:lineRule="auto"/>
      </w:pPr>
      <w:r>
        <w:separator/>
      </w:r>
    </w:p>
  </w:endnote>
  <w:endnote w:type="continuationSeparator" w:id="0">
    <w:p w14:paraId="1584A4E2" w14:textId="77777777" w:rsidR="00284026" w:rsidRDefault="00284026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E346" w14:textId="77777777" w:rsidR="00284026" w:rsidRDefault="00284026" w:rsidP="00DF6A38">
      <w:pPr>
        <w:spacing w:after="0" w:line="240" w:lineRule="auto"/>
      </w:pPr>
      <w:r>
        <w:separator/>
      </w:r>
    </w:p>
  </w:footnote>
  <w:footnote w:type="continuationSeparator" w:id="0">
    <w:p w14:paraId="62144102" w14:textId="77777777" w:rsidR="00284026" w:rsidRDefault="00284026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171A4"/>
    <w:multiLevelType w:val="hybridMultilevel"/>
    <w:tmpl w:val="ABB6E2B6"/>
    <w:lvl w:ilvl="0" w:tplc="AD3E90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42FB0"/>
    <w:multiLevelType w:val="hybridMultilevel"/>
    <w:tmpl w:val="9A60EFD2"/>
    <w:lvl w:ilvl="0" w:tplc="3ACAB38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75F0"/>
    <w:multiLevelType w:val="hybridMultilevel"/>
    <w:tmpl w:val="ED78AD9C"/>
    <w:lvl w:ilvl="0" w:tplc="17FEE3C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F591B"/>
    <w:multiLevelType w:val="hybridMultilevel"/>
    <w:tmpl w:val="6F0A3904"/>
    <w:lvl w:ilvl="0" w:tplc="301ADC9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4"/>
  </w:num>
  <w:num w:numId="2" w16cid:durableId="1534731006">
    <w:abstractNumId w:val="3"/>
  </w:num>
  <w:num w:numId="3" w16cid:durableId="856774851">
    <w:abstractNumId w:val="2"/>
  </w:num>
  <w:num w:numId="4" w16cid:durableId="1547637796">
    <w:abstractNumId w:val="0"/>
  </w:num>
  <w:num w:numId="5" w16cid:durableId="105735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A23E5"/>
    <w:rsid w:val="000C1BE0"/>
    <w:rsid w:val="000F1887"/>
    <w:rsid w:val="00173006"/>
    <w:rsid w:val="00196D1E"/>
    <w:rsid w:val="001C2D83"/>
    <w:rsid w:val="001D7C8E"/>
    <w:rsid w:val="002216C4"/>
    <w:rsid w:val="002448BA"/>
    <w:rsid w:val="00284026"/>
    <w:rsid w:val="002E5255"/>
    <w:rsid w:val="002F07CE"/>
    <w:rsid w:val="00410E52"/>
    <w:rsid w:val="00457490"/>
    <w:rsid w:val="00500CD1"/>
    <w:rsid w:val="005141CB"/>
    <w:rsid w:val="0053248E"/>
    <w:rsid w:val="0053343A"/>
    <w:rsid w:val="00596721"/>
    <w:rsid w:val="0059793B"/>
    <w:rsid w:val="005A02B8"/>
    <w:rsid w:val="006C5D29"/>
    <w:rsid w:val="007014CB"/>
    <w:rsid w:val="00727A3E"/>
    <w:rsid w:val="0078518E"/>
    <w:rsid w:val="007B7D17"/>
    <w:rsid w:val="007C3AB2"/>
    <w:rsid w:val="007D4AB6"/>
    <w:rsid w:val="008128F8"/>
    <w:rsid w:val="008137B8"/>
    <w:rsid w:val="008651E4"/>
    <w:rsid w:val="009279E3"/>
    <w:rsid w:val="009366A8"/>
    <w:rsid w:val="00A53CFE"/>
    <w:rsid w:val="00A75E62"/>
    <w:rsid w:val="00A85999"/>
    <w:rsid w:val="00AB5B32"/>
    <w:rsid w:val="00B6750F"/>
    <w:rsid w:val="00BE7791"/>
    <w:rsid w:val="00C41D74"/>
    <w:rsid w:val="00C639EF"/>
    <w:rsid w:val="00CC4871"/>
    <w:rsid w:val="00DF55DC"/>
    <w:rsid w:val="00DF6A38"/>
    <w:rsid w:val="00EA7114"/>
    <w:rsid w:val="00ED2330"/>
    <w:rsid w:val="00ED5A4D"/>
    <w:rsid w:val="00F21198"/>
    <w:rsid w:val="00F40B85"/>
    <w:rsid w:val="00F8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1D7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277913"/>
    <w:rsid w:val="002F0624"/>
    <w:rsid w:val="002F07CE"/>
    <w:rsid w:val="0035594A"/>
    <w:rsid w:val="004A394C"/>
    <w:rsid w:val="00500CD1"/>
    <w:rsid w:val="008128F8"/>
    <w:rsid w:val="008763DC"/>
    <w:rsid w:val="009058EF"/>
    <w:rsid w:val="009279E3"/>
    <w:rsid w:val="009A0485"/>
    <w:rsid w:val="00AC639C"/>
    <w:rsid w:val="00B67D0A"/>
    <w:rsid w:val="00CC4871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2F06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GATE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YS’s and Solution</dc:subject>
  <dc:creator>VARUN KUMAR</dc:creator>
  <cp:keywords/>
  <dc:description/>
  <cp:lastModifiedBy>VARUN KUMAR</cp:lastModifiedBy>
  <cp:revision>145</cp:revision>
  <cp:lastPrinted>2025-06-15T12:11:00Z</cp:lastPrinted>
  <dcterms:created xsi:type="dcterms:W3CDTF">2025-06-14T03:55:00Z</dcterms:created>
  <dcterms:modified xsi:type="dcterms:W3CDTF">2025-06-15T12:11:00Z</dcterms:modified>
</cp:coreProperties>
</file>